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17852e-3364-4a9e-b653-01f3b43a97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07fe14-7e4a-496c-a885-3fbd68a1a6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cd78b9-5e83-4304-801d-205ad53d20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389f63-4971-45ff-9f5c-b812b6173c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15e3e2-0ea6-415b-8ba9-42087538a0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7816d6-316f-4e04-8c0d-06cf304d93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302860-3335-438d-b0f1-9ddd0d423d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5f1448-7295-4181-a4ee-422b4db844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a8e2b9-8a8a-4711-a862-6fb1c2d846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27e8bf-ff78-4c27-955c-792ba2a90b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c694e0-e0e8-484f-a4f8-287a787d92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5bcf33-ad4e-4180-9dba-91122ec259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a91226-d25a-43a9-b0e6-224585fd3d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3550e6-71a3-4f4f-ac76-6a88ebdd51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6a0614-41ae-4c09-8703-1cfaa7445a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c86129-5026-424f-8b6d-793588ad2f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d18005-e2b5-4074-a468-f1204722d8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40403d-313b-4145-864b-9997d09dd0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418218-96e3-408c-be8e-aab7927e7b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61aecd-25ed-4ad3-ab57-e90b9dbb4d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331ddb-8145-47c5-9087-9c3a72f7bb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bb0914-3c3a-4f48-889b-e861829554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0c9e19-bd1d-49f9-95ec-748e346978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6bd27a-f204-489d-9f09-e86b15f89f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62f1dd-ff39-44ea-9cbb-89ca8425d0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bce4ef-d3e0-4810-9df1-fbd0271535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6d7182-35e4-4206-bc3d-60077c579a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e1529b-2155-4307-9558-b254dfbe7b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8fadb3-d78e-4082-8861-c0fb76820f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15e3e2-0ea6-415b-8ba9-42087538a0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1f5f80-17a7-4017-be93-fd534ee030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4bd692-5cff-4e86-9bb9-6cf3056cab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bce4ba-9f42-4911-b440-019d65469c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c449ec-63ae-4e7e-b053-345073502b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7389fd-0bd4-4a73-96d8-36a5ed9967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ce7f31-0e63-4177-b26e-fd3340564b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65684a-c4b1-4343-9540-10c09ea6cc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d062d8-56ee-41f7-aafe-6851d98418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95ea41-549b-44b9-aa0f-b48a6bdb0a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8b8321-f471-45f0-887d-5bf20e0f62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4f00ef-f33a-439e-b05c-6e042f8206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8e3c0d-e4b3-430f-881f-cc97df0b68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25f493-f96a-43fe-9f42-a4b2157a91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8ffb65-35be-4dae-adf0-97a50fe40d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791676-bc44-4bab-9dfa-30092ad557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39cc17-c88f-4935-af1c-cb09924e4e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5a4f5a-1e50-401a-bc57-03e0da0c27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035b7b-c7a0-4177-863a-a7d6b8bf24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7a7599-941d-494b-bfda-e64a2ec88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120ead-a04f-4bd4-b916-1a152cc830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74af9f-38b6-4df3-b582-6e74801c3f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0a8957-a3a9-44d4-8433-b9b745a8ee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960f58-6096-4663-a2d9-c408de3a29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5bcf33-ad4e-4180-9dba-91122ec259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730ff4-ac3d-4c3d-8836-38662dbcb7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f76f2e-56c8-49b9-bee4-585aaa761a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2b4273-0cbb-40d2-98fb-fe142ca64a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17aed6-01ce-458d-8baa-58003ede47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615ce8-9400-4794-ba12-369b74779a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71c641-fac8-46d0-b6c9-46233e1476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d3504a-5f63-4852-8861-6bcd980650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b16c3e-4442-4f9b-b85d-4f920a71cf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5cb581-e49f-41e0-ad5b-536811c8bd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bfdb0a-ec4c-472b-84d6-ee4af98413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5fb74c-aa22-47a2-bd3d-9cb0b607ef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2d3e28-0306-4f7a-95f3-013f223bec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974d4b-64c0-482d-ba36-dddd4851b0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dbac32-36b5-4979-928c-d341cc148a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6c0c18-0126-4ba6-8a38-530cbda9b4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488724-d060-49e6-81ae-376471d44e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af8bb6-6c31-4684-8de2-591ca00571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33e4d1-3e03-458a-a8b3-20d9ec0ac8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2e55f8-cec0-4025-8e08-4f77c508ca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488724-d060-49e6-81ae-376471d44e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0ef46c-5f0b-4f3e-ae92-1a6ef7a9c0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157288-e31c-4a22-b51e-f7c7f26482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0e24a0-0149-4cb6-a2f6-30a9e6cdd8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4f16c0-36b4-4c80-846d-3d5d1f4495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8de8bb-91ad-4d23-94cb-5f9aea50c6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a25c3a-7579-450b-ba81-4e43dd03df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7d81f5-acf4-43be-8c62-72f38c2ad1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4f847e-1d37-4d99-a150-53aeb14297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94b7ce-dfba-4398-a108-af42f05ee2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b85a9a-2543-4811-b3cc-ccd8f9bdba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867e39-566a-40cd-a9f6-774004f5f1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1f969b-15ee-4d44-a13a-3b850f553c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9df2e9-975f-4240-ba0a-4b251feca4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d18c41-aa03-4927-ba15-10998ef442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098086-487d-496f-aca2-5d5f9f97ef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c47ecb-7d59-4ea3-a3b9-877a971cf4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f80eae-ca4d-442a-9412-05e6a428bc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374be7-dc0f-49c5-be3e-9f7bc30cbf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625640-0fc5-4be1-abc4-c3429600ea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099cc9-f670-4c60-b59f-3cfe10d6be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684757-c27f-43ae-8c33-249870c381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e8faa7-4293-4332-ad60-16454b4c33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50f6b8-d189-4395-82f5-33b5252bfa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a6ffdc-7a2e-4fe7-a758-2feefc27ac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a42551-211f-4ef5-a080-f0270f264a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d4ef10-b45b-43d8-8eb8-3d568cd9c4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904ee9-2cc1-4e64-8f85-5f651561ab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5f94da-c1ef-4a88-a17a-ed52075f93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27c578-5db1-4709-84a0-b649772e89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9a4e62-71f8-4890-83c8-a7306fbf5d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3e549a-a887-4b5a-8fe6-4d15f0e38a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6428eb-cc7e-4065-b3c9-ae1b68264c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35b1cd-a7b6-4a80-a71c-91a34a9f22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ad709b-c621-4f05-9f97-030ad68977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15e3e2-0ea6-415b-8ba9-42087538a0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66d22e-cdf5-48d9-a2ed-e36c7fd4eb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8de92b-b74b-4c26-8192-b7cedb9491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cf9ff3-5a29-4501-ab5e-ca3dfa8400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f67650-853d-4de9-b050-967451b891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fe2b9a-b4c5-48d2-a4f5-9254a5bcee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32a895-0c0b-4dec-a06b-bc69dbbc64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789060-e9ed-4f25-93ca-f5ff1ba394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7154bb-c1e5-4b33-8791-800b1fcbd6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657f57-b839-4068-82e3-486b1af82c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5bcf33-ad4e-4180-9dba-91122ec259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91acff-5232-415f-962d-14753a71fc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7a7599-941d-494b-bfda-e64a2ec88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974d4b-64c0-482d-ba36-dddd4851b0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e6db24-4310-4b9d-aa47-289038fec4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8c0669-cbc5-4ce0-8106-7ccab10cd8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f690b2-7955-4f91-9126-76b09d7157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34bbfa-1ec0-4f82-b6bd-61f93a36ea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53512d-a1c5-4c28-9850-70b50bc590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154ff5-5193-4588-ab5d-9b376dc759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c1c54d-334c-4a9d-8a62-6078149a76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25df27-ab92-48ad-b0d1-4d7cecd245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b3edbb-e5f7-4344-8e8a-0246bfcc15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c8c2f6-f366-4d56-9c69-f7c1198418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53512d-a1c5-4c28-9850-70b50bc590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fcd4a5-8189-48a3-8c1b-982108ab7e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3f48af-b0b5-49ce-b859-1751988c61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fff74d-38fc-490f-9bf0-b8deaaaeb7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745048-7469-4978-82ac-b59205ed6d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2f0aec-b801-4327-a58f-27cee51f22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d03963-6395-445f-b53f-17a4aacd26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fc2378-b141-4ab9-ac54-0cae7f07d3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4ca931-7575-4456-8f73-b7704002e7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16db1c-cf80-4bdc-b83e-6313604757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7a7599-941d-494b-bfda-e64a2ec88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a9a6c8-256a-472b-b848-51020d6a97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7e2dfe-2c08-406e-84d1-2e13ec3c13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acbed0-b3aa-44c2-8c67-902532fc94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da345b-1e7c-4030-af47-0ce7887ec3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31fecd-0486-4f8e-8097-ee240e4062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257956-56eb-4f69-be81-587af2c2ed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fef117-6c80-44e8-9698-e63f90450a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f6db07-c070-4170-803e-8803251a0b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3f840a-81d4-41ef-a20f-6a0932be18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a586fc-b996-4b4a-92e5-261ca57d42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994bcf-05ab-49c3-821a-eb4c86336b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7e2dfe-2c08-406e-84d1-2e13ec3c13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666c1a-21fb-4209-97b8-bfdbeea150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859b22-8894-4554-b06c-2598b61f6c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e0aafb-86c3-47bb-9b9f-e53900587b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32b6c6-7d7b-4930-9e69-0d3c5652f1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de7dcd-ed87-4ce5-bdb5-0641c37e2b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a0e711-97f2-40f1-a0e7-1d9645e730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be4739-f05a-48f9-bae3-14d7d85b1d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193e07-430d-47f5-8b3e-6ebd5bb790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a88ef5-f331-4bbe-ad96-a00b8bd292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90fce4-36e4-4e7b-aec0-6af7ab41da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9abaca-4920-4d0a-9aed-2d48c3dcae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486289-ef09-4a90-a1cc-06d3479542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89fe65-8b99-4cd0-8448-50fa666e2f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ed901c-b458-4146-a045-6d2cd57bcb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04e3b2-7ff9-4da9-9947-8f7823c588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716624-de28-4d36-ae14-659dfae41c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d61230-2b6a-4618-837c-f6d940b474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52a25d-960a-4611-b54b-949dc194a2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3bc7d2-7202-40ca-87f3-ae3c8fb399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331630-e6cd-487e-870b-6ad975f2a1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a26396-7a09-4a45-bafa-a5b4e3a296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b88426-53b6-4d7d-bcee-4bba9fedcb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b318b6-233d-40a3-9281-909a8571f1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c1cebb-c069-4d1c-998b-38a9b5b8d7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ca5812-5cdc-4e8d-88ef-6aebc2c09c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f19064-626a-4455-81de-9d31654897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9c3e27-74dd-4aaf-9846-76fad04584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306e1f-15ee-4bce-997a-eb0a28a59a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6dd612-677d-4a13-a6be-db35aef48b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19bfdc-6f1b-46af-a524-e75718b049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d18005-e2b5-4074-a468-f1204722d8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aee17d-41f3-4648-aabc-d74a4b3dcc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f3e7d6-caa3-4e5b-9ef4-438f2bac11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79adc1-df0c-4018-8892-ea89307f09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e36d6c-a4ae-437d-895e-330c81bf86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282e65-f5de-4cf0-9785-448aee419c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2cb9c2-4ea2-4394-a013-c61777ae95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89b533-805e-438f-9b39-2f9535da99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22dfee-005b-4184-a7a3-f30d837f02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a0ae14-3814-4792-979a-c5e37917d1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a6a641-0646-4f27-8564-5973aacb0a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02422d-df03-4e94-a68d-4aad5fdaf4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dd94eb-137f-4693-b257-2b9627bfbf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278a45-6f5e-4369-a309-69bd5cbacb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829c85-1437-4777-988c-5fa39b4bcc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2375ee-020a-40cf-960a-a94a5c69c9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46e70d-5937-4952-b094-b84bd4246a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11dcba-4a38-47ce-b4a1-24ca65cc75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64c7ba-e2f9-4d49-968b-e714cad90c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4910f1-17d0-4dd3-ad10-8e0c24b2ec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2fce99-a516-4488-95c8-a90e8bdae5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73feb1-6145-4c32-8ecb-141aabcd0a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d8749f-9568-4ddf-8327-803b57c896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ca6cf6-412f-4a9e-94e3-fdd01f8c3b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aa00e0-06d6-413e-8098-11a88cb454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4d831f-c5c9-448d-9f57-8c2a0e5435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84945b-57dc-43c1-954c-60b0ccc585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dd94eb-137f-4693-b257-2b9627bfbf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278a45-6f5e-4369-a309-69bd5cbacb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be9009-4528-44ca-916f-41d6a416bd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150fbc-9688-42fa-bd72-505fb3437f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ef80ef-646e-4e95-a08a-7e9cb40b0c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bf825e-67b1-47b6-bf13-7029ad371a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3d87ff-8040-4587-8068-a54e4c14ff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cd1edf-df61-42aa-b854-3fd2cfb59a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e5768c-431d-42b4-a4e8-ada848f2c3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a81765-a72a-45d8-95de-c3f66aba10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2b4273-0cbb-40d2-98fb-fe142ca64a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faf370-19a6-4781-b090-0c0252d696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7a7599-941d-494b-bfda-e64a2ec88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ef26b2-6746-464b-b496-51b17a1921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0c393e-b8e6-4de1-bf8c-97039eb9c4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